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84181A">
        <w:rPr>
          <w:b/>
          <w:szCs w:val="24"/>
          <w:lang w:val="ru-RU"/>
        </w:rPr>
        <w:t>0</w:t>
      </w:r>
      <w:r w:rsidR="00B92967">
        <w:rPr>
          <w:b/>
          <w:szCs w:val="24"/>
          <w:lang w:val="ru-RU"/>
        </w:rPr>
        <w:t>9</w:t>
      </w:r>
      <w:r w:rsidR="0084181A">
        <w:rPr>
          <w:b/>
          <w:szCs w:val="24"/>
          <w:lang w:val="ru-RU"/>
        </w:rPr>
        <w:t>.11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4181A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A77C5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A77C5F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B92967" w:rsidP="0026266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7</w:t>
            </w:r>
            <w:r w:rsidR="000873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92967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92967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DD55A4" w:rsidP="00A77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1</w:t>
            </w:r>
            <w:r w:rsidR="00A77C5F">
              <w:rPr>
                <w:szCs w:val="28"/>
                <w:lang w:val="ru-RU"/>
              </w:rPr>
              <w:t>0</w:t>
            </w:r>
          </w:p>
        </w:tc>
      </w:tr>
      <w:tr w:rsidR="00B9296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92967" w:rsidRPr="00874892" w:rsidRDefault="00B9296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92967" w:rsidRPr="00965644" w:rsidRDefault="00B92967" w:rsidP="000545C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10</w:t>
            </w:r>
          </w:p>
        </w:tc>
      </w:tr>
      <w:tr w:rsidR="00B9296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92967" w:rsidRPr="00874892" w:rsidRDefault="00B9296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92967" w:rsidRPr="00965644" w:rsidRDefault="00B92967" w:rsidP="000545C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10</w:t>
            </w:r>
          </w:p>
        </w:tc>
      </w:tr>
      <w:tr w:rsidR="00B9296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92967" w:rsidRPr="00874892" w:rsidRDefault="00B9296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92967" w:rsidRPr="00965644" w:rsidRDefault="00B92967" w:rsidP="000545C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1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B92967" w:rsidP="00A77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7</w:t>
            </w:r>
            <w:bookmarkStart w:id="2" w:name="_GoBack"/>
            <w:bookmarkEnd w:id="2"/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DD55A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4181A">
        <w:rPr>
          <w:b/>
          <w:szCs w:val="24"/>
          <w:lang w:val="ru-RU"/>
        </w:rPr>
        <w:t>0</w:t>
      </w:r>
      <w:r w:rsidR="00B92967">
        <w:rPr>
          <w:b/>
          <w:szCs w:val="24"/>
          <w:lang w:val="ru-RU"/>
        </w:rPr>
        <w:t>9</w:t>
      </w:r>
      <w:r w:rsidR="0084181A">
        <w:rPr>
          <w:b/>
          <w:szCs w:val="24"/>
          <w:lang w:val="ru-RU"/>
        </w:rPr>
        <w:t>.11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84181A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</w:t>
      </w:r>
      <w:r w:rsidR="000873F0">
        <w:rPr>
          <w:sz w:val="20"/>
          <w:lang w:val="ru-RU"/>
        </w:rPr>
        <w:t>.В. 539-48-44</w:t>
      </w: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C16F4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D622D"/>
    <w:rsid w:val="00AE7F08"/>
    <w:rsid w:val="00AF6C09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A7E3-699C-4E99-821E-11100F25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2</TotalTime>
  <Pages>1</Pages>
  <Words>175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9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3</cp:revision>
  <cp:lastPrinted>2023-11-07T08:58:00Z</cp:lastPrinted>
  <dcterms:created xsi:type="dcterms:W3CDTF">2023-07-31T08:52:00Z</dcterms:created>
  <dcterms:modified xsi:type="dcterms:W3CDTF">2023-11-09T08:54:00Z</dcterms:modified>
  <cp:category>Бланки</cp:category>
</cp:coreProperties>
</file>